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97E" w:rsidRDefault="0001397E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75B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15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6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75B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224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A224E5" w:rsidRDefault="00E45FDF" w:rsidP="00A22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планировки </w:t>
      </w:r>
    </w:p>
    <w:p w:rsidR="00A224E5" w:rsidRDefault="00A224E5" w:rsidP="00A22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евания территории для размещения объекта </w:t>
      </w:r>
    </w:p>
    <w:p w:rsidR="00A224E5" w:rsidRDefault="00A224E5" w:rsidP="00A22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примыкания к автомобильной дороге </w:t>
      </w:r>
    </w:p>
    <w:p w:rsidR="00A224E5" w:rsidRDefault="00A224E5" w:rsidP="00A22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технической категории от автомагистрали М-4 «Дон» </w:t>
      </w:r>
    </w:p>
    <w:p w:rsidR="00A224E5" w:rsidRDefault="00A224E5" w:rsidP="00A22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микрорайона </w:t>
      </w:r>
      <w:r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лубая бухта» на участке км 2+186 справа, </w:t>
      </w:r>
    </w:p>
    <w:p w:rsidR="00B71626" w:rsidRPr="00B71626" w:rsidRDefault="00A224E5" w:rsidP="00A22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на земельном участке с кадастровым номером 23:40:0000000:7997, земли сельскохозяйственного назначения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5B0B" w:rsidRDefault="00D25B0B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22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роекта планировки 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евания тер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для размещения объекта 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при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кания к автомобильной дороге 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>II технической категор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автомагистрали М-4 «Дон» 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икрорайона «Голубая бухт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 на участке км 2+186 справа, 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на земельном участке с кадастровым номером 23:40:0000000:7997, земли сельскохозяйственного назначения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5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роекта планировки 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евания тер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для размещения объекта 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при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кания к автомобильной дороге 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>II технической категор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автомагистрали М-4 «Дон» 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икрорайона «Голубая бухт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 на участке км 2+186 справа, </w:t>
      </w:r>
      <w:r w:rsidR="00A224E5" w:rsidRP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на земельном участке с кадастровым номером 23:40:0000000:7997, земли сельскохозяйственного назначения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F86016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860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4E5" w:rsidRDefault="00A224E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4E5" w:rsidRDefault="00A224E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8C" w:rsidRDefault="00E75B8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F8601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1397E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453" w:rsidRDefault="00952453" w:rsidP="004E50DA">
      <w:pPr>
        <w:spacing w:after="0" w:line="240" w:lineRule="auto"/>
      </w:pPr>
      <w:r>
        <w:separator/>
      </w:r>
    </w:p>
  </w:endnote>
  <w:endnote w:type="continuationSeparator" w:id="0">
    <w:p w:rsidR="00952453" w:rsidRDefault="0095245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453" w:rsidRDefault="00952453" w:rsidP="004E50DA">
      <w:pPr>
        <w:spacing w:after="0" w:line="240" w:lineRule="auto"/>
      </w:pPr>
      <w:r>
        <w:separator/>
      </w:r>
    </w:p>
  </w:footnote>
  <w:footnote w:type="continuationSeparator" w:id="0">
    <w:p w:rsidR="00952453" w:rsidRDefault="0095245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24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952453">
    <w:pPr>
      <w:pStyle w:val="a4"/>
      <w:jc w:val="center"/>
    </w:pPr>
  </w:p>
  <w:p w:rsidR="005E437C" w:rsidRDefault="009524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52DF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F726-E3A4-42BA-B362-D17728DC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6</cp:revision>
  <cp:lastPrinted>2025-10-21T13:37:00Z</cp:lastPrinted>
  <dcterms:created xsi:type="dcterms:W3CDTF">2022-06-06T06:11:00Z</dcterms:created>
  <dcterms:modified xsi:type="dcterms:W3CDTF">2025-11-07T09:42:00Z</dcterms:modified>
</cp:coreProperties>
</file>